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2D10E" w14:textId="77777777" w:rsidR="008451C6" w:rsidRPr="001F36C4" w:rsidRDefault="008451C6" w:rsidP="00762DAD">
      <w:pPr>
        <w:pStyle w:val="BHead"/>
        <w:spacing w:before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1F36C4">
        <w:rPr>
          <w:rFonts w:ascii="Times New Roman" w:hAnsi="Times New Roman"/>
          <w:sz w:val="24"/>
          <w:szCs w:val="24"/>
        </w:rPr>
        <w:t>CIT 37</w:t>
      </w:r>
      <w:r w:rsidR="00C54128" w:rsidRPr="001F36C4">
        <w:rPr>
          <w:rFonts w:ascii="Times New Roman" w:hAnsi="Times New Roman"/>
          <w:sz w:val="24"/>
          <w:szCs w:val="24"/>
        </w:rPr>
        <w:t>1</w:t>
      </w:r>
      <w:r w:rsidRPr="001F36C4">
        <w:rPr>
          <w:rFonts w:ascii="Times New Roman" w:hAnsi="Times New Roman"/>
          <w:sz w:val="24"/>
          <w:szCs w:val="24"/>
        </w:rPr>
        <w:t xml:space="preserve"> Lab</w:t>
      </w:r>
      <w:r w:rsidR="00AE39EC" w:rsidRPr="001F36C4">
        <w:rPr>
          <w:rFonts w:ascii="Times New Roman" w:hAnsi="Times New Roman"/>
          <w:sz w:val="24"/>
          <w:szCs w:val="24"/>
        </w:rPr>
        <w:t xml:space="preserve"> </w:t>
      </w:r>
      <w:r w:rsidR="00E56F04">
        <w:rPr>
          <w:rFonts w:ascii="Times New Roman" w:hAnsi="Times New Roman"/>
          <w:sz w:val="24"/>
          <w:szCs w:val="24"/>
        </w:rPr>
        <w:t>9</w:t>
      </w:r>
      <w:r w:rsidR="001F36C4" w:rsidRPr="001F36C4">
        <w:rPr>
          <w:rFonts w:ascii="Times New Roman" w:hAnsi="Times New Roman"/>
          <w:sz w:val="24"/>
          <w:szCs w:val="24"/>
        </w:rPr>
        <w:t xml:space="preserve">:  </w:t>
      </w:r>
      <w:r w:rsidR="00F43067" w:rsidRPr="001F36C4">
        <w:rPr>
          <w:rFonts w:ascii="Times New Roman" w:hAnsi="Times New Roman"/>
          <w:sz w:val="24"/>
          <w:szCs w:val="24"/>
        </w:rPr>
        <w:t>R</w:t>
      </w:r>
      <w:r w:rsidR="00E6251D" w:rsidRPr="001F36C4">
        <w:rPr>
          <w:rFonts w:ascii="Times New Roman" w:hAnsi="Times New Roman"/>
          <w:sz w:val="24"/>
          <w:szCs w:val="24"/>
        </w:rPr>
        <w:t>egular expressions and grep</w:t>
      </w:r>
      <w:r w:rsidR="00F43067" w:rsidRPr="001F36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43067" w:rsidRPr="001F36C4">
        <w:rPr>
          <w:rFonts w:ascii="Times New Roman" w:hAnsi="Times New Roman"/>
          <w:sz w:val="24"/>
          <w:szCs w:val="24"/>
        </w:rPr>
        <w:t>egrep</w:t>
      </w:r>
      <w:proofErr w:type="spellEnd"/>
      <w:r w:rsidR="00F43067" w:rsidRPr="001F36C4">
        <w:rPr>
          <w:rFonts w:ascii="Times New Roman" w:hAnsi="Times New Roman"/>
          <w:sz w:val="24"/>
          <w:szCs w:val="24"/>
        </w:rPr>
        <w:t>)</w:t>
      </w:r>
    </w:p>
    <w:p w14:paraId="43AACE2B" w14:textId="77777777" w:rsidR="008451C6" w:rsidRPr="001F36C4" w:rsidRDefault="008451C6" w:rsidP="00762DAD">
      <w:pPr>
        <w:jc w:val="both"/>
      </w:pPr>
    </w:p>
    <w:p w14:paraId="0AB4176C" w14:textId="77777777" w:rsidR="00BF72D1" w:rsidRPr="001F36C4" w:rsidRDefault="00BF72D1" w:rsidP="00762DAD">
      <w:pPr>
        <w:jc w:val="both"/>
      </w:pPr>
    </w:p>
    <w:p w14:paraId="39F34EDF" w14:textId="5DF872F8" w:rsidR="001F36C4" w:rsidRPr="001F36C4" w:rsidRDefault="001F36C4" w:rsidP="00762DAD">
      <w:pPr>
        <w:jc w:val="both"/>
      </w:pPr>
      <w:r w:rsidRPr="001F36C4">
        <w:t xml:space="preserve">Start </w:t>
      </w:r>
      <w:proofErr w:type="spellStart"/>
      <w:r w:rsidR="005D222D">
        <w:t>Coivcenter</w:t>
      </w:r>
      <w:proofErr w:type="spellEnd"/>
      <w:r w:rsidRPr="001F36C4">
        <w:t xml:space="preserve"> and your VM, log in as Student.</w:t>
      </w:r>
    </w:p>
    <w:p w14:paraId="4625832C" w14:textId="77777777" w:rsidR="001F36C4" w:rsidRPr="00D65C7A" w:rsidRDefault="001F36C4" w:rsidP="00762DAD">
      <w:pPr>
        <w:jc w:val="both"/>
        <w:rPr>
          <w:sz w:val="22"/>
          <w:szCs w:val="22"/>
        </w:rPr>
      </w:pPr>
    </w:p>
    <w:p w14:paraId="282617BC" w14:textId="047C313F" w:rsidR="00AE39EC" w:rsidRPr="00D65C7A" w:rsidRDefault="00AE39EC" w:rsidP="00AE39EC">
      <w:pPr>
        <w:pStyle w:val="ListParagraph"/>
        <w:numPr>
          <w:ilvl w:val="0"/>
          <w:numId w:val="9"/>
        </w:numPr>
        <w:ind w:left="360"/>
        <w:jc w:val="both"/>
        <w:rPr>
          <w:lang w:eastAsia="en-US"/>
        </w:rPr>
      </w:pPr>
      <w:r w:rsidRPr="00D65C7A">
        <w:rPr>
          <w:lang w:eastAsia="en-US"/>
        </w:rPr>
        <w:t xml:space="preserve">We will start by exploring some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 commands.  </w:t>
      </w:r>
      <w:r w:rsidR="00B265C8">
        <w:rPr>
          <w:lang w:eastAsia="en-US"/>
        </w:rPr>
        <w:t>T</w:t>
      </w:r>
      <w:r w:rsidR="00C87D36">
        <w:rPr>
          <w:lang w:eastAsia="en-US"/>
        </w:rPr>
        <w:t xml:space="preserve">hese are covered in the chapter 6 PowerPoint slides. </w:t>
      </w:r>
      <w:r w:rsidRPr="00D65C7A">
        <w:rPr>
          <w:lang w:eastAsia="en-US"/>
        </w:rPr>
        <w:t xml:space="preserve">There are no questions to answer in this step.  </w:t>
      </w:r>
      <w:proofErr w:type="spellStart"/>
      <w:r w:rsidRPr="00D65C7A">
        <w:rPr>
          <w:lang w:eastAsia="en-US"/>
        </w:rPr>
        <w:t>su</w:t>
      </w:r>
      <w:proofErr w:type="spellEnd"/>
      <w:r w:rsidRPr="00D65C7A">
        <w:rPr>
          <w:lang w:eastAsia="en-US"/>
        </w:rPr>
        <w:t xml:space="preserve"> to root (password is cit371) and cd to /etc.  Enter each of the following commands.  </w:t>
      </w:r>
      <w:r w:rsidR="00C87D36">
        <w:rPr>
          <w:lang w:eastAsia="en-US"/>
        </w:rPr>
        <w:t>You</w:t>
      </w:r>
      <w:r w:rsidRPr="00D65C7A">
        <w:rPr>
          <w:lang w:eastAsia="en-US"/>
        </w:rPr>
        <w:t xml:space="preserve"> will have to see if you can identify the meaning behind each regex.</w:t>
      </w:r>
    </w:p>
    <w:p w14:paraId="58695E96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0-9]+’ *</w:t>
      </w:r>
    </w:p>
    <w:p w14:paraId="5D5E91C8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A-Z]+{12,}’ *</w:t>
      </w:r>
    </w:p>
    <w:p w14:paraId="100B9813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A-Z]+=[0-9]+’ *</w:t>
      </w:r>
    </w:p>
    <w:p w14:paraId="27D5D264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#$’ *       </w:t>
      </w:r>
      <w:r w:rsidRPr="00D65C7A">
        <w:rPr>
          <w:lang w:eastAsia="en-US"/>
        </w:rPr>
        <w:t xml:space="preserve">Notice that the output doesn’t give you much useful information, repeat this adding the option </w:t>
      </w:r>
      <w:r w:rsidRPr="00D65C7A">
        <w:rPr>
          <w:rFonts w:ascii="Courier New" w:hAnsi="Courier New" w:cs="Courier New"/>
          <w:b/>
          <w:lang w:eastAsia="en-US"/>
        </w:rPr>
        <w:t>–l</w:t>
      </w:r>
      <w:r w:rsidRPr="00D65C7A">
        <w:rPr>
          <w:lang w:eastAsia="en-US"/>
        </w:rPr>
        <w:t xml:space="preserve"> to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.  The </w:t>
      </w:r>
      <w:r w:rsidRPr="00D65C7A">
        <w:rPr>
          <w:rFonts w:ascii="Courier New" w:hAnsi="Courier New" w:cs="Courier New"/>
          <w:b/>
          <w:lang w:eastAsia="en-US"/>
        </w:rPr>
        <w:t>–l</w:t>
      </w:r>
      <w:r w:rsidRPr="00D65C7A">
        <w:rPr>
          <w:lang w:eastAsia="en-US"/>
        </w:rPr>
        <w:t xml:space="preserve"> option prints only the matching files, not the lines of each match.</w:t>
      </w:r>
    </w:p>
    <w:p w14:paraId="50F516BA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^$’ *    </w:t>
      </w:r>
      <w:r w:rsidRPr="00D65C7A">
        <w:rPr>
          <w:lang w:eastAsia="en-US"/>
        </w:rPr>
        <w:t xml:space="preserve">Again, repeat this instruction </w:t>
      </w:r>
      <w:proofErr w:type="gramStart"/>
      <w:r w:rsidRPr="00D65C7A">
        <w:rPr>
          <w:lang w:eastAsia="en-US"/>
        </w:rPr>
        <w:t>using</w:t>
      </w:r>
      <w:r w:rsidRPr="00D65C7A">
        <w:rPr>
          <w:b/>
          <w:lang w:eastAsia="en-US"/>
        </w:rPr>
        <w:t xml:space="preserve"> </w:t>
      </w:r>
      <w:r w:rsidRPr="00D65C7A">
        <w:rPr>
          <w:rFonts w:ascii="Courier New" w:hAnsi="Courier New" w:cs="Courier New"/>
          <w:b/>
          <w:lang w:eastAsia="en-US"/>
        </w:rPr>
        <w:t>–l.</w:t>
      </w:r>
      <w:proofErr w:type="gramEnd"/>
    </w:p>
    <w:p w14:paraId="6575B396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A-Z]+=’ </w:t>
      </w:r>
      <w:proofErr w:type="spellStart"/>
      <w:r w:rsidRPr="00D65C7A">
        <w:rPr>
          <w:rFonts w:ascii="Courier New" w:hAnsi="Courier New" w:cs="Courier New"/>
          <w:b/>
          <w:lang w:eastAsia="en-US"/>
        </w:rPr>
        <w:t>bashrc</w:t>
      </w:r>
      <w:proofErr w:type="spellEnd"/>
    </w:p>
    <w:p w14:paraId="6F776F69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if \[‘ </w:t>
      </w:r>
      <w:proofErr w:type="spellStart"/>
      <w:r w:rsidRPr="00D65C7A">
        <w:rPr>
          <w:rFonts w:ascii="Courier New" w:hAnsi="Courier New" w:cs="Courier New"/>
          <w:b/>
          <w:lang w:eastAsia="en-US"/>
        </w:rPr>
        <w:t>bashrc</w:t>
      </w:r>
      <w:proofErr w:type="spellEnd"/>
    </w:p>
    <w:p w14:paraId="53F9FAE4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\(\) \{‘ </w:t>
      </w:r>
      <w:proofErr w:type="spellStart"/>
      <w:r w:rsidRPr="00D65C7A">
        <w:rPr>
          <w:rFonts w:ascii="Courier New" w:hAnsi="Courier New" w:cs="Courier New"/>
          <w:b/>
          <w:lang w:eastAsia="en-US"/>
        </w:rPr>
        <w:t>bashrc</w:t>
      </w:r>
      <w:proofErr w:type="spellEnd"/>
    </w:p>
    <w:p w14:paraId="381ADE76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0-255].[0-255].[0-255].[0-255]’ *</w:t>
      </w:r>
    </w:p>
    <w:p w14:paraId="79D52257" w14:textId="77777777" w:rsidR="00AE39EC" w:rsidRPr="00D65C7A" w:rsidRDefault="00AE39EC" w:rsidP="00AE39EC">
      <w:pPr>
        <w:pStyle w:val="ListParagraph"/>
        <w:numPr>
          <w:ilvl w:val="1"/>
          <w:numId w:val="9"/>
        </w:numPr>
        <w:ind w:left="720"/>
        <w:jc w:val="both"/>
        <w:rPr>
          <w:rFonts w:ascii="Courier New" w:hAnsi="Courier New" w:cs="Courier New"/>
          <w:b/>
          <w:lang w:eastAsia="en-US"/>
        </w:rPr>
      </w:pPr>
      <w:r w:rsidRPr="00D65C7A">
        <w:rPr>
          <w:lang w:eastAsia="en-US"/>
        </w:rPr>
        <w:t xml:space="preserve">In the previous example, we wanted to list from files any that had IP addresses.  You might notice in the output that you got a lot of output that consists of non-IP addresses.  Can you figure out what is wrong with the above regex?  Use this regex instead:  </w:t>
      </w:r>
    </w:p>
    <w:p w14:paraId="00935CC5" w14:textId="77777777" w:rsidR="00AE39EC" w:rsidRPr="00D65C7A" w:rsidRDefault="00AE39EC" w:rsidP="00AE39EC">
      <w:pPr>
        <w:pStyle w:val="ListParagraph"/>
        <w:ind w:left="1440" w:firstLine="720"/>
        <w:jc w:val="both"/>
        <w:rPr>
          <w:rFonts w:ascii="Courier New" w:hAnsi="Courier New" w:cs="Courier New"/>
          <w:b/>
          <w:lang w:eastAsia="en-US"/>
        </w:rPr>
      </w:pPr>
      <w:r w:rsidRPr="00D65C7A">
        <w:rPr>
          <w:rFonts w:ascii="Courier New" w:hAnsi="Courier New" w:cs="Courier New"/>
          <w:b/>
          <w:lang w:eastAsia="en-US"/>
        </w:rPr>
        <w:t>[0-9]{1,3}\.[0-9]{1,3}\.[0-9]{1,3}\.[0-9]{1,3}</w:t>
      </w:r>
    </w:p>
    <w:p w14:paraId="305A9A1B" w14:textId="7C2792BC" w:rsidR="00AE39EC" w:rsidRDefault="00AE39EC" w:rsidP="00AE39EC">
      <w:pPr>
        <w:pStyle w:val="ListParagraph"/>
        <w:jc w:val="both"/>
        <w:rPr>
          <w:lang w:eastAsia="en-US"/>
        </w:rPr>
      </w:pPr>
      <w:r w:rsidRPr="00D65C7A">
        <w:rPr>
          <w:lang w:eastAsia="en-US"/>
        </w:rPr>
        <w:t>Can you figure out why this regex is more appropriate?</w:t>
      </w:r>
    </w:p>
    <w:p w14:paraId="15352498" w14:textId="08A5A911" w:rsidR="00F931A0" w:rsidRPr="00F931A0" w:rsidRDefault="00F931A0" w:rsidP="00AE39EC">
      <w:pPr>
        <w:pStyle w:val="ListParagraph"/>
        <w:jc w:val="both"/>
        <w:rPr>
          <w:b/>
          <w:bCs/>
          <w:lang w:eastAsia="en-US"/>
        </w:rPr>
      </w:pPr>
      <w:r w:rsidRPr="00F931A0">
        <w:rPr>
          <w:b/>
          <w:bCs/>
          <w:lang w:eastAsia="en-US"/>
        </w:rPr>
        <w:t xml:space="preserve">This defines how many numbers and literal characters you want in order to find all just IP addresses. </w:t>
      </w:r>
    </w:p>
    <w:p w14:paraId="1ED6BB8E" w14:textId="77777777" w:rsidR="00D65C7A" w:rsidRDefault="001F36C4" w:rsidP="00AE39EC">
      <w:pPr>
        <w:pStyle w:val="ListParagraph"/>
        <w:jc w:val="both"/>
        <w:rPr>
          <w:lang w:eastAsia="en-US"/>
        </w:rPr>
      </w:pPr>
      <w:r>
        <w:rPr>
          <w:lang w:eastAsia="en-US"/>
        </w:rPr>
        <w:t>Exit as root.</w:t>
      </w:r>
    </w:p>
    <w:p w14:paraId="2EE5E8FA" w14:textId="77777777" w:rsidR="002D6332" w:rsidRDefault="002D6332" w:rsidP="001F36C4">
      <w:pPr>
        <w:jc w:val="both"/>
      </w:pPr>
    </w:p>
    <w:p w14:paraId="45278B5C" w14:textId="77777777" w:rsidR="001F36C4" w:rsidRDefault="001F36C4" w:rsidP="001F36C4">
      <w:pPr>
        <w:jc w:val="both"/>
      </w:pPr>
      <w:r>
        <w:t xml:space="preserve">You are responsible for answering the questions from </w:t>
      </w:r>
      <w:r w:rsidR="002D6332">
        <w:t>step 2</w:t>
      </w:r>
      <w:r>
        <w:t xml:space="preserve">.  cd to ~/FILES and look at the </w:t>
      </w:r>
      <w:r w:rsidR="002D6332">
        <w:t>sales.txt</w:t>
      </w:r>
      <w:r>
        <w:t xml:space="preserve">. </w:t>
      </w:r>
      <w:r w:rsidR="002D6332">
        <w:t xml:space="preserve"> You will use grep/</w:t>
      </w:r>
      <w:proofErr w:type="spellStart"/>
      <w:r w:rsidR="002D6332">
        <w:t>egrep</w:t>
      </w:r>
      <w:proofErr w:type="spellEnd"/>
      <w:r w:rsidR="002D6332">
        <w:t xml:space="preserve"> on this file.</w:t>
      </w:r>
    </w:p>
    <w:p w14:paraId="191A2406" w14:textId="77777777" w:rsidR="001F36C4" w:rsidRPr="00D65C7A" w:rsidRDefault="001F36C4" w:rsidP="001F36C4">
      <w:pPr>
        <w:jc w:val="both"/>
      </w:pPr>
    </w:p>
    <w:p w14:paraId="1AE4C303" w14:textId="77777777" w:rsidR="00381BCE" w:rsidRPr="00D65C7A" w:rsidRDefault="001F36C4" w:rsidP="00AE39EC">
      <w:pPr>
        <w:pStyle w:val="ListParagraph"/>
        <w:numPr>
          <w:ilvl w:val="0"/>
          <w:numId w:val="9"/>
        </w:numPr>
        <w:ind w:left="360"/>
        <w:jc w:val="both"/>
        <w:rPr>
          <w:lang w:eastAsia="en-US"/>
        </w:rPr>
      </w:pPr>
      <w:r>
        <w:rPr>
          <w:lang w:eastAsia="en-US"/>
        </w:rPr>
        <w:t>U</w:t>
      </w:r>
      <w:r w:rsidR="00381BCE" w:rsidRPr="00D65C7A">
        <w:rPr>
          <w:lang w:eastAsia="en-US"/>
        </w:rPr>
        <w:t xml:space="preserve">se </w:t>
      </w:r>
      <w:proofErr w:type="spellStart"/>
      <w:r w:rsidR="00AE39EC" w:rsidRPr="00D65C7A">
        <w:rPr>
          <w:lang w:eastAsia="en-US"/>
        </w:rPr>
        <w:t>e</w:t>
      </w:r>
      <w:r w:rsidR="00381BCE" w:rsidRPr="00D65C7A">
        <w:rPr>
          <w:lang w:eastAsia="en-US"/>
        </w:rPr>
        <w:t>grep</w:t>
      </w:r>
      <w:proofErr w:type="spellEnd"/>
      <w:r w:rsidR="00381BCE" w:rsidRPr="00D65C7A">
        <w:rPr>
          <w:lang w:eastAsia="en-US"/>
        </w:rPr>
        <w:t xml:space="preserve"> </w:t>
      </w:r>
      <w:r>
        <w:rPr>
          <w:lang w:eastAsia="en-US"/>
        </w:rPr>
        <w:t xml:space="preserve">commands </w:t>
      </w:r>
      <w:r w:rsidR="00381BCE" w:rsidRPr="00D65C7A">
        <w:rPr>
          <w:lang w:eastAsia="en-US"/>
        </w:rPr>
        <w:t xml:space="preserve">to search for </w:t>
      </w:r>
      <w:r w:rsidR="00423452" w:rsidRPr="00D65C7A">
        <w:rPr>
          <w:lang w:eastAsia="en-US"/>
        </w:rPr>
        <w:t>patterns in the sales.txt file.</w:t>
      </w:r>
    </w:p>
    <w:p w14:paraId="551A12D8" w14:textId="77777777" w:rsidR="00381BCE" w:rsidRPr="00D65C7A" w:rsidRDefault="00381BCE" w:rsidP="00AE39EC">
      <w:pPr>
        <w:pStyle w:val="ListParagraph"/>
        <w:numPr>
          <w:ilvl w:val="1"/>
          <w:numId w:val="9"/>
        </w:numPr>
        <w:ind w:left="720"/>
        <w:jc w:val="both"/>
        <w:rPr>
          <w:lang w:eastAsia="en-US"/>
        </w:rPr>
      </w:pPr>
      <w:r w:rsidRPr="00D65C7A">
        <w:rPr>
          <w:lang w:eastAsia="en-US"/>
        </w:rPr>
        <w:t>In sales.txt, we will search for all lines that contain the month Feb. The command is</w:t>
      </w:r>
    </w:p>
    <w:p w14:paraId="6451D09E" w14:textId="77777777" w:rsidR="00381BCE" w:rsidRPr="00D65C7A" w:rsidRDefault="00381BCE" w:rsidP="00381BCE">
      <w:pPr>
        <w:pStyle w:val="ListParagraph"/>
        <w:ind w:left="216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Feb’ sales.txt</w:t>
      </w:r>
    </w:p>
    <w:p w14:paraId="6048AD59" w14:textId="5F2F27E4" w:rsidR="00F931A0" w:rsidRDefault="00381BCE" w:rsidP="00F931A0">
      <w:pPr>
        <w:ind w:left="720" w:hanging="720"/>
        <w:jc w:val="both"/>
        <w:rPr>
          <w:i/>
        </w:rPr>
      </w:pPr>
      <w:r w:rsidRPr="00D65C7A">
        <w:rPr>
          <w:i/>
        </w:rPr>
        <w:tab/>
        <w:t>What was the response?  Now how would you search for all lines that contain an entry for Smith?</w:t>
      </w:r>
    </w:p>
    <w:p w14:paraId="5FAA25D1" w14:textId="00260A22" w:rsidR="00F931A0" w:rsidRDefault="00F931A0" w:rsidP="00F43067">
      <w:pPr>
        <w:ind w:left="720" w:hanging="720"/>
        <w:jc w:val="both"/>
        <w:rPr>
          <w:b/>
          <w:bCs/>
          <w:i/>
        </w:rPr>
      </w:pPr>
      <w:r>
        <w:rPr>
          <w:i/>
        </w:rPr>
        <w:tab/>
      </w:r>
      <w:r>
        <w:rPr>
          <w:b/>
          <w:bCs/>
          <w:i/>
        </w:rPr>
        <w:t xml:space="preserve">The results were a list of the month Feb with names such as Barber, Dean, and Smith. In order to look for all lines that contain smith we need to use the command </w:t>
      </w:r>
      <w:proofErr w:type="spellStart"/>
      <w:r>
        <w:rPr>
          <w:b/>
          <w:bCs/>
          <w:i/>
        </w:rPr>
        <w:t>egrep</w:t>
      </w:r>
      <w:proofErr w:type="spellEnd"/>
      <w:r>
        <w:rPr>
          <w:b/>
          <w:bCs/>
          <w:i/>
        </w:rPr>
        <w:t xml:space="preserve"> ‘Smith’ sales.txt .</w:t>
      </w:r>
    </w:p>
    <w:p w14:paraId="4E5F67E8" w14:textId="77777777" w:rsidR="00F931A0" w:rsidRPr="00F931A0" w:rsidRDefault="00F931A0" w:rsidP="00F43067">
      <w:pPr>
        <w:ind w:left="720" w:hanging="720"/>
        <w:jc w:val="both"/>
        <w:rPr>
          <w:b/>
          <w:bCs/>
          <w:i/>
        </w:rPr>
      </w:pPr>
    </w:p>
    <w:p w14:paraId="1C21D398" w14:textId="68B5E41F" w:rsidR="00F931A0" w:rsidRPr="00F931A0" w:rsidRDefault="001F36C4" w:rsidP="00F931A0">
      <w:pPr>
        <w:pStyle w:val="ListParagraph"/>
        <w:numPr>
          <w:ilvl w:val="1"/>
          <w:numId w:val="9"/>
        </w:numPr>
        <w:ind w:left="720"/>
        <w:jc w:val="both"/>
        <w:rPr>
          <w:lang w:eastAsia="en-US"/>
        </w:rPr>
      </w:pPr>
      <w:r>
        <w:rPr>
          <w:lang w:eastAsia="en-US"/>
        </w:rPr>
        <w:t>T</w:t>
      </w:r>
      <w:r w:rsidR="00423452" w:rsidRPr="00D65C7A">
        <w:rPr>
          <w:lang w:eastAsia="en-US"/>
        </w:rPr>
        <w:t xml:space="preserve">he –c option for </w:t>
      </w:r>
      <w:proofErr w:type="spellStart"/>
      <w:r w:rsidR="00423452" w:rsidRPr="00D65C7A">
        <w:rPr>
          <w:lang w:eastAsia="en-US"/>
        </w:rPr>
        <w:t>egrep</w:t>
      </w:r>
      <w:proofErr w:type="spellEnd"/>
      <w:r w:rsidR="00423452" w:rsidRPr="00D65C7A">
        <w:rPr>
          <w:lang w:eastAsia="en-US"/>
        </w:rPr>
        <w:t xml:space="preserve"> counts the number of occurrences.  Write </w:t>
      </w:r>
      <w:proofErr w:type="spellStart"/>
      <w:r w:rsidR="00423452" w:rsidRPr="00D65C7A">
        <w:rPr>
          <w:lang w:eastAsia="en-US"/>
        </w:rPr>
        <w:t>egrep</w:t>
      </w:r>
      <w:proofErr w:type="spellEnd"/>
      <w:r w:rsidR="00423452" w:rsidRPr="00D65C7A">
        <w:rPr>
          <w:lang w:eastAsia="en-US"/>
        </w:rPr>
        <w:t xml:space="preserve"> commands to count the number of entries in the file that contain Cameron.  </w:t>
      </w:r>
      <w:r w:rsidR="00423452" w:rsidRPr="00D65C7A">
        <w:rPr>
          <w:i/>
          <w:lang w:eastAsia="en-US"/>
        </w:rPr>
        <w:t>What command did you enter?  How many were found?</w:t>
      </w:r>
    </w:p>
    <w:p w14:paraId="382A7E45" w14:textId="0C07E512" w:rsidR="00F931A0" w:rsidRPr="00D65C7A" w:rsidRDefault="00F931A0" w:rsidP="00F931A0">
      <w:pPr>
        <w:pStyle w:val="ListParagraph"/>
        <w:numPr>
          <w:ilvl w:val="2"/>
          <w:numId w:val="9"/>
        </w:numPr>
        <w:jc w:val="both"/>
        <w:rPr>
          <w:lang w:eastAsia="en-US"/>
        </w:rPr>
      </w:pPr>
      <w:r>
        <w:rPr>
          <w:b/>
          <w:bCs/>
          <w:lang w:eastAsia="en-US"/>
        </w:rPr>
        <w:t xml:space="preserve">The command I used was </w:t>
      </w:r>
      <w:proofErr w:type="spellStart"/>
      <w:r>
        <w:rPr>
          <w:b/>
          <w:bCs/>
          <w:lang w:eastAsia="en-US"/>
        </w:rPr>
        <w:t>egrep</w:t>
      </w:r>
      <w:proofErr w:type="spellEnd"/>
      <w:r>
        <w:rPr>
          <w:b/>
          <w:bCs/>
          <w:lang w:eastAsia="en-US"/>
        </w:rPr>
        <w:t xml:space="preserve"> -c ‘Cameron’ sales.txt. The count was 2.</w:t>
      </w:r>
    </w:p>
    <w:p w14:paraId="7CA095DE" w14:textId="25EB91D9" w:rsidR="001F36C4" w:rsidRDefault="00423452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lastRenderedPageBreak/>
        <w:t xml:space="preserve">Repeat b for entries that </w:t>
      </w:r>
      <w:r w:rsidR="001F36C4">
        <w:rPr>
          <w:i/>
          <w:lang w:eastAsia="en-US"/>
        </w:rPr>
        <w:t>contain</w:t>
      </w:r>
      <w:r w:rsidRPr="00D65C7A">
        <w:rPr>
          <w:i/>
          <w:lang w:eastAsia="en-US"/>
        </w:rPr>
        <w:t xml:space="preserve"> KY.  </w:t>
      </w:r>
    </w:p>
    <w:p w14:paraId="5946EF0C" w14:textId="667CB0AF" w:rsidR="00F931A0" w:rsidRPr="00F931A0" w:rsidRDefault="00F931A0" w:rsidP="00F931A0">
      <w:pPr>
        <w:pStyle w:val="ListParagraph"/>
        <w:numPr>
          <w:ilvl w:val="2"/>
          <w:numId w:val="9"/>
        </w:numPr>
        <w:jc w:val="both"/>
        <w:rPr>
          <w:b/>
          <w:bCs/>
          <w:i/>
          <w:lang w:eastAsia="en-US"/>
        </w:rPr>
      </w:pPr>
      <w:r w:rsidRPr="00F931A0">
        <w:rPr>
          <w:b/>
          <w:bCs/>
          <w:i/>
          <w:lang w:eastAsia="en-US"/>
        </w:rPr>
        <w:t xml:space="preserve">4 </w:t>
      </w:r>
    </w:p>
    <w:p w14:paraId="37A269AC" w14:textId="77777777" w:rsidR="00381BCE" w:rsidRPr="001F36C4" w:rsidRDefault="00381BCE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lang w:eastAsia="en-US"/>
        </w:rPr>
        <w:t>Let’s find all lines that contain a commission rate of .15.  Enter the command</w:t>
      </w:r>
    </w:p>
    <w:p w14:paraId="6CBCC76B" w14:textId="77777777" w:rsidR="00381BCE" w:rsidRPr="00D65C7A" w:rsidRDefault="00381BCE" w:rsidP="00381BCE">
      <w:pPr>
        <w:pStyle w:val="ListParagraph"/>
        <w:ind w:left="216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.15’ sales.txt</w:t>
      </w:r>
    </w:p>
    <w:p w14:paraId="213B4F35" w14:textId="58932880" w:rsidR="00381BCE" w:rsidRDefault="00381BCE" w:rsidP="00AE39EC">
      <w:pPr>
        <w:ind w:left="720"/>
        <w:jc w:val="both"/>
      </w:pPr>
      <w:r w:rsidRPr="00D65C7A">
        <w:t xml:space="preserve">Look at the response.  </w:t>
      </w:r>
      <w:r w:rsidRPr="00D65C7A">
        <w:rPr>
          <w:i/>
        </w:rPr>
        <w:t>What entries appeared that shouldn’t?  Why did they appear?  How will you fix this regex?</w:t>
      </w:r>
      <w:r w:rsidRPr="00D65C7A">
        <w:t xml:space="preserve">  </w:t>
      </w:r>
      <w:r w:rsidR="001F36C4">
        <w:t xml:space="preserve">Fix it </w:t>
      </w:r>
      <w:r w:rsidRPr="00D65C7A">
        <w:t xml:space="preserve">and try again to </w:t>
      </w:r>
      <w:r w:rsidR="001F36C4">
        <w:t xml:space="preserve">see if you have </w:t>
      </w:r>
      <w:r w:rsidRPr="00D65C7A">
        <w:t>the correct answer.</w:t>
      </w:r>
    </w:p>
    <w:p w14:paraId="2085AB2A" w14:textId="0A9EDE7D" w:rsidR="00F931A0" w:rsidRPr="00AC4BD1" w:rsidRDefault="00F931A0" w:rsidP="00AE39EC">
      <w:pPr>
        <w:ind w:left="720"/>
        <w:jc w:val="both"/>
        <w:rPr>
          <w:b/>
          <w:bCs/>
        </w:rPr>
      </w:pPr>
      <w:r>
        <w:tab/>
      </w:r>
      <w:r>
        <w:tab/>
      </w:r>
      <w:r w:rsidR="00AC4BD1">
        <w:rPr>
          <w:b/>
          <w:bCs/>
        </w:rPr>
        <w:t xml:space="preserve">The entries that appeared were that of .15, .16, .10, .15. These appeared because when we used </w:t>
      </w:r>
      <w:proofErr w:type="spellStart"/>
      <w:r w:rsidR="00AC4BD1">
        <w:rPr>
          <w:b/>
          <w:bCs/>
        </w:rPr>
        <w:t>egrep</w:t>
      </w:r>
      <w:proofErr w:type="spellEnd"/>
      <w:r w:rsidR="00AC4BD1">
        <w:rPr>
          <w:b/>
          <w:bCs/>
        </w:rPr>
        <w:t xml:space="preserve"> the period .  means match any character, so it is matching any character. In order to fix </w:t>
      </w:r>
      <w:r w:rsidR="00F42F14">
        <w:rPr>
          <w:b/>
          <w:bCs/>
        </w:rPr>
        <w:t>this,</w:t>
      </w:r>
      <w:r w:rsidR="00AC4BD1">
        <w:rPr>
          <w:b/>
          <w:bCs/>
        </w:rPr>
        <w:t xml:space="preserve"> we need to use the command </w:t>
      </w:r>
      <w:proofErr w:type="spellStart"/>
      <w:r w:rsidR="00AC4BD1">
        <w:rPr>
          <w:b/>
          <w:bCs/>
        </w:rPr>
        <w:t>egrep</w:t>
      </w:r>
      <w:proofErr w:type="spellEnd"/>
      <w:r w:rsidR="00AC4BD1">
        <w:rPr>
          <w:b/>
          <w:bCs/>
        </w:rPr>
        <w:t xml:space="preserve"> ‘\.15’ sales.txt so that the period is a literal character and not a metacharacter. </w:t>
      </w:r>
    </w:p>
    <w:p w14:paraId="79FA2DE3" w14:textId="77777777" w:rsidR="00F931A0" w:rsidRPr="00D65C7A" w:rsidRDefault="00F931A0" w:rsidP="00AE39EC">
      <w:pPr>
        <w:ind w:left="720"/>
        <w:jc w:val="both"/>
      </w:pPr>
    </w:p>
    <w:p w14:paraId="7B5A5720" w14:textId="7182651C" w:rsidR="001F36C4" w:rsidRDefault="00060072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lang w:eastAsia="en-US"/>
        </w:rPr>
        <w:t>Let’s assume we want to find all records whose Sales value is over 9999.  Type the command</w:t>
      </w:r>
      <w:r w:rsidR="001F36C4">
        <w:rPr>
          <w:lang w:eastAsia="en-US"/>
        </w:rPr>
        <w:t xml:space="preserve">   </w:t>
      </w:r>
      <w:proofErr w:type="spellStart"/>
      <w:r w:rsidRPr="001F36C4">
        <w:rPr>
          <w:rFonts w:ascii="Courier New" w:hAnsi="Courier New" w:cs="Courier New"/>
          <w:b/>
          <w:lang w:eastAsia="en-US"/>
        </w:rPr>
        <w:t>egrep</w:t>
      </w:r>
      <w:proofErr w:type="spellEnd"/>
      <w:r w:rsidRPr="001F36C4">
        <w:rPr>
          <w:rFonts w:ascii="Courier New" w:hAnsi="Courier New" w:cs="Courier New"/>
          <w:b/>
          <w:lang w:eastAsia="en-US"/>
        </w:rPr>
        <w:t xml:space="preserve"> ‘[1-9][0-9]{4}’ sales.txt</w:t>
      </w:r>
      <w:r w:rsidR="001F36C4" w:rsidRPr="001F36C4">
        <w:rPr>
          <w:rFonts w:ascii="Courier New" w:hAnsi="Courier New" w:cs="Courier New"/>
          <w:b/>
          <w:lang w:eastAsia="en-US"/>
        </w:rPr>
        <w:t xml:space="preserve">    </w:t>
      </w:r>
      <w:r w:rsidRPr="001F36C4">
        <w:rPr>
          <w:i/>
          <w:lang w:eastAsia="en-US"/>
        </w:rPr>
        <w:t xml:space="preserve">Why did we use [1-9] </w:t>
      </w:r>
      <w:r w:rsidR="001F36C4" w:rsidRPr="001F36C4">
        <w:rPr>
          <w:i/>
          <w:lang w:eastAsia="en-US"/>
        </w:rPr>
        <w:t xml:space="preserve">before [0-9]{4} </w:t>
      </w:r>
      <w:r w:rsidRPr="001F36C4">
        <w:rPr>
          <w:i/>
          <w:lang w:eastAsia="en-US"/>
        </w:rPr>
        <w:t xml:space="preserve">instead of [0-9]{5}?  </w:t>
      </w:r>
    </w:p>
    <w:p w14:paraId="326DE386" w14:textId="2DFE458A" w:rsidR="00AC4BD1" w:rsidRPr="00F42F14" w:rsidRDefault="00F42F14" w:rsidP="00AC4BD1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r>
        <w:rPr>
          <w:b/>
          <w:bCs/>
          <w:iCs/>
          <w:lang w:eastAsia="en-US"/>
        </w:rPr>
        <w:t xml:space="preserve">When I tested both of </w:t>
      </w:r>
      <w:proofErr w:type="gramStart"/>
      <w:r>
        <w:rPr>
          <w:b/>
          <w:bCs/>
          <w:iCs/>
          <w:lang w:eastAsia="en-US"/>
        </w:rPr>
        <w:t>these</w:t>
      </w:r>
      <w:proofErr w:type="gramEnd"/>
      <w:r>
        <w:rPr>
          <w:b/>
          <w:bCs/>
          <w:iCs/>
          <w:lang w:eastAsia="en-US"/>
        </w:rPr>
        <w:t xml:space="preserve"> they worked the same. But you would use the [1-9] before the </w:t>
      </w:r>
      <w:r w:rsidRPr="00F42F14">
        <w:rPr>
          <w:b/>
          <w:bCs/>
          <w:iCs/>
          <w:lang w:eastAsia="en-US"/>
        </w:rPr>
        <w:t>before [0-9]{4} instead of [0-9]{5}</w:t>
      </w:r>
      <w:r>
        <w:rPr>
          <w:iCs/>
          <w:lang w:eastAsia="en-US"/>
        </w:rPr>
        <w:t xml:space="preserve">, </w:t>
      </w:r>
      <w:r>
        <w:rPr>
          <w:b/>
          <w:bCs/>
          <w:iCs/>
          <w:lang w:eastAsia="en-US"/>
        </w:rPr>
        <w:t xml:space="preserve">because we have to define the </w:t>
      </w: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to say search for a 1-9 in the 5</w:t>
      </w:r>
      <w:r w:rsidRPr="00F42F14">
        <w:rPr>
          <w:b/>
          <w:bCs/>
          <w:iCs/>
          <w:vertAlign w:val="superscript"/>
          <w:lang w:eastAsia="en-US"/>
        </w:rPr>
        <w:t>th</w:t>
      </w:r>
      <w:r>
        <w:rPr>
          <w:b/>
          <w:bCs/>
          <w:iCs/>
          <w:lang w:eastAsia="en-US"/>
        </w:rPr>
        <w:t xml:space="preserve"> value to start off the over 10000 followed by any 4 </w:t>
      </w:r>
      <w:proofErr w:type="spellStart"/>
      <w:r>
        <w:rPr>
          <w:b/>
          <w:bCs/>
          <w:iCs/>
          <w:lang w:eastAsia="en-US"/>
        </w:rPr>
        <w:t>digts</w:t>
      </w:r>
      <w:proofErr w:type="spellEnd"/>
      <w:r>
        <w:rPr>
          <w:b/>
          <w:bCs/>
          <w:iCs/>
          <w:lang w:eastAsia="en-US"/>
        </w:rPr>
        <w:t xml:space="preserve"> to make up the over 9999 value.</w:t>
      </w:r>
      <w:r w:rsidR="00473F0A">
        <w:rPr>
          <w:b/>
          <w:bCs/>
          <w:iCs/>
          <w:lang w:eastAsia="en-US"/>
        </w:rPr>
        <w:t xml:space="preserve"> The 5</w:t>
      </w:r>
      <w:r w:rsidR="00473F0A" w:rsidRPr="00473F0A">
        <w:rPr>
          <w:b/>
          <w:bCs/>
          <w:iCs/>
          <w:vertAlign w:val="superscript"/>
          <w:lang w:eastAsia="en-US"/>
        </w:rPr>
        <w:t>th</w:t>
      </w:r>
      <w:r w:rsidR="00473F0A">
        <w:rPr>
          <w:b/>
          <w:bCs/>
          <w:iCs/>
          <w:lang w:eastAsia="en-US"/>
        </w:rPr>
        <w:t xml:space="preserve"> value should not be a zero but between a 1-9.</w:t>
      </w:r>
    </w:p>
    <w:p w14:paraId="285B17A4" w14:textId="088BBD12" w:rsidR="00F42F14" w:rsidRDefault="00F42F14" w:rsidP="00AC4BD1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r>
        <w:rPr>
          <w:i/>
          <w:noProof/>
          <w:lang w:eastAsia="en-US"/>
        </w:rPr>
        <w:drawing>
          <wp:inline distT="0" distB="0" distL="0" distR="0" wp14:anchorId="519C18D7" wp14:editId="4227B65C">
            <wp:extent cx="4457700" cy="32258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040" w14:textId="77777777" w:rsidR="00F42F14" w:rsidRDefault="00F42F14" w:rsidP="00F42F14">
      <w:pPr>
        <w:pStyle w:val="ListParagraph"/>
        <w:ind w:left="2160"/>
        <w:jc w:val="both"/>
        <w:rPr>
          <w:i/>
          <w:lang w:eastAsia="en-US"/>
        </w:rPr>
      </w:pPr>
    </w:p>
    <w:p w14:paraId="53CD73A4" w14:textId="77777777" w:rsidR="00060072" w:rsidRPr="001F36C4" w:rsidRDefault="00DD27AD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>
        <w:rPr>
          <w:lang w:eastAsia="en-US"/>
        </w:rPr>
        <w:t>Following up on part e</w:t>
      </w:r>
      <w:r w:rsidR="00060072" w:rsidRPr="00D65C7A">
        <w:rPr>
          <w:lang w:eastAsia="en-US"/>
        </w:rPr>
        <w:t>, assume we instead want to find everyone who had less than 10000 for Sales.  The command you might think of would be</w:t>
      </w:r>
    </w:p>
    <w:p w14:paraId="0BDA2EBA" w14:textId="77777777" w:rsidR="00060072" w:rsidRPr="00D65C7A" w:rsidRDefault="00060072" w:rsidP="00060072">
      <w:pPr>
        <w:pStyle w:val="ListParagraph"/>
        <w:ind w:left="1440" w:firstLine="720"/>
        <w:jc w:val="both"/>
        <w:rPr>
          <w:rFonts w:ascii="Courier New" w:hAnsi="Courier New" w:cs="Courier New"/>
          <w:b/>
          <w:lang w:eastAsia="en-US"/>
        </w:rPr>
      </w:pPr>
      <w:proofErr w:type="spellStart"/>
      <w:r w:rsidRPr="00D65C7A">
        <w:rPr>
          <w:rFonts w:ascii="Courier New" w:hAnsi="Courier New" w:cs="Courier New"/>
          <w:b/>
          <w:lang w:eastAsia="en-US"/>
        </w:rPr>
        <w:t>egrep</w:t>
      </w:r>
      <w:proofErr w:type="spellEnd"/>
      <w:r w:rsidRPr="00D65C7A">
        <w:rPr>
          <w:rFonts w:ascii="Courier New" w:hAnsi="Courier New" w:cs="Courier New"/>
          <w:b/>
          <w:lang w:eastAsia="en-US"/>
        </w:rPr>
        <w:t xml:space="preserve"> ‘[1-9][0-9]{3}’ sales.txt</w:t>
      </w:r>
    </w:p>
    <w:p w14:paraId="4C3F485F" w14:textId="268E8FDE" w:rsidR="00060072" w:rsidRDefault="00060072" w:rsidP="00060072">
      <w:pPr>
        <w:pStyle w:val="ListParagraph"/>
        <w:jc w:val="both"/>
        <w:rPr>
          <w:lang w:eastAsia="en-US"/>
        </w:rPr>
      </w:pPr>
      <w:r w:rsidRPr="00D65C7A">
        <w:rPr>
          <w:lang w:eastAsia="en-US"/>
        </w:rPr>
        <w:t xml:space="preserve">Enter this command.  You will see that it responded with all entries.  </w:t>
      </w:r>
      <w:r w:rsidRPr="00D65C7A">
        <w:rPr>
          <w:i/>
          <w:lang w:eastAsia="en-US"/>
        </w:rPr>
        <w:t xml:space="preserve">Why didn’t it work?  See if you can figure out.  </w:t>
      </w:r>
      <w:r w:rsidRPr="00D65C7A">
        <w:rPr>
          <w:lang w:eastAsia="en-US"/>
        </w:rPr>
        <w:t xml:space="preserve"> One solution to solve this problem is to repeat the command from part </w:t>
      </w:r>
      <w:r w:rsidR="004371A7">
        <w:rPr>
          <w:lang w:eastAsia="en-US"/>
        </w:rPr>
        <w:t>e</w:t>
      </w:r>
      <w:r w:rsidRPr="00D65C7A">
        <w:rPr>
          <w:lang w:eastAsia="en-US"/>
        </w:rPr>
        <w:t xml:space="preserve"> but add the –v option to your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 command.  Try it out to see if it worked.</w:t>
      </w:r>
    </w:p>
    <w:p w14:paraId="4632080C" w14:textId="2A3B29C4" w:rsidR="00C068A4" w:rsidRPr="00A84F82" w:rsidRDefault="00C068A4" w:rsidP="00060072">
      <w:pPr>
        <w:pStyle w:val="ListParagraph"/>
        <w:jc w:val="both"/>
        <w:rPr>
          <w:b/>
          <w:lang w:eastAsia="en-US"/>
        </w:rPr>
      </w:pPr>
      <w:r>
        <w:rPr>
          <w:lang w:eastAsia="en-US"/>
        </w:rPr>
        <w:tab/>
      </w:r>
      <w:r w:rsidR="00A84F82">
        <w:rPr>
          <w:rFonts w:ascii="Courier New" w:hAnsi="Courier New" w:cs="Courier New"/>
          <w:b/>
          <w:lang w:eastAsia="en-US"/>
        </w:rPr>
        <w:t xml:space="preserve">I believe this command didn’t work out because of the {3} we are only searching for 3 digits that apply no matter </w:t>
      </w:r>
      <w:r w:rsidR="00A84F82">
        <w:rPr>
          <w:rFonts w:ascii="Courier New" w:hAnsi="Courier New" w:cs="Courier New"/>
          <w:b/>
          <w:lang w:eastAsia="en-US"/>
        </w:rPr>
        <w:lastRenderedPageBreak/>
        <w:t xml:space="preserve">how many numbers. </w:t>
      </w:r>
      <w:proofErr w:type="gramStart"/>
      <w:r w:rsidR="00A84F82">
        <w:rPr>
          <w:rFonts w:ascii="Courier New" w:hAnsi="Courier New" w:cs="Courier New"/>
          <w:b/>
          <w:lang w:eastAsia="en-US"/>
        </w:rPr>
        <w:t>So</w:t>
      </w:r>
      <w:proofErr w:type="gramEnd"/>
      <w:r w:rsidR="00A84F82">
        <w:rPr>
          <w:rFonts w:ascii="Courier New" w:hAnsi="Courier New" w:cs="Courier New"/>
          <w:b/>
          <w:lang w:eastAsia="en-US"/>
        </w:rPr>
        <w:t xml:space="preserve"> the -v is an invert option that helps us solve this problem.</w:t>
      </w:r>
    </w:p>
    <w:p w14:paraId="32C84432" w14:textId="3ABE11AE" w:rsidR="001F36C4" w:rsidRPr="00A84F82" w:rsidRDefault="00381BCE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lang w:eastAsia="en-US"/>
        </w:rPr>
        <w:t xml:space="preserve">To find all entries of sales in either OH or PA, you can use </w:t>
      </w:r>
      <w:proofErr w:type="spellStart"/>
      <w:r w:rsidRPr="001F36C4">
        <w:rPr>
          <w:rFonts w:ascii="Courier New" w:hAnsi="Courier New" w:cs="Courier New"/>
          <w:b/>
          <w:lang w:eastAsia="en-US"/>
        </w:rPr>
        <w:t>egrep</w:t>
      </w:r>
      <w:proofErr w:type="spellEnd"/>
      <w:r w:rsidRPr="001F36C4">
        <w:rPr>
          <w:rFonts w:ascii="Courier New" w:hAnsi="Courier New" w:cs="Courier New"/>
          <w:b/>
          <w:lang w:eastAsia="en-US"/>
        </w:rPr>
        <w:t xml:space="preserve"> ‘OH|PA’ sales.txt</w:t>
      </w:r>
      <w:r w:rsidRPr="00D65C7A">
        <w:rPr>
          <w:lang w:eastAsia="en-US"/>
        </w:rPr>
        <w:t xml:space="preserve">.  Try it.  </w:t>
      </w:r>
      <w:r w:rsidR="00060072" w:rsidRPr="00D65C7A">
        <w:rPr>
          <w:lang w:eastAsia="en-US"/>
        </w:rPr>
        <w:t xml:space="preserve">Write an </w:t>
      </w:r>
      <w:proofErr w:type="spellStart"/>
      <w:r w:rsidR="00060072" w:rsidRPr="00D65C7A">
        <w:rPr>
          <w:lang w:eastAsia="en-US"/>
        </w:rPr>
        <w:t>egrep</w:t>
      </w:r>
      <w:proofErr w:type="spellEnd"/>
      <w:r w:rsidR="00060072" w:rsidRPr="00D65C7A">
        <w:rPr>
          <w:lang w:eastAsia="en-US"/>
        </w:rPr>
        <w:t xml:space="preserve"> command to find all entries that contain either Barber or Cameron.  </w:t>
      </w:r>
      <w:r w:rsidR="00060072" w:rsidRPr="001F36C4">
        <w:rPr>
          <w:i/>
          <w:lang w:eastAsia="en-US"/>
        </w:rPr>
        <w:t>What command did you enter?</w:t>
      </w:r>
      <w:r w:rsidR="00060072" w:rsidRPr="00D65C7A">
        <w:rPr>
          <w:lang w:eastAsia="en-US"/>
        </w:rPr>
        <w:t xml:space="preserve">  </w:t>
      </w:r>
    </w:p>
    <w:p w14:paraId="28B91302" w14:textId="114069FD" w:rsidR="00A84F82" w:rsidRPr="001F36C4" w:rsidRDefault="00E767D9" w:rsidP="00A84F82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lang w:eastAsia="en-US"/>
        </w:rPr>
        <w:t>Egrep</w:t>
      </w:r>
      <w:proofErr w:type="spellEnd"/>
      <w:r>
        <w:rPr>
          <w:b/>
          <w:bCs/>
          <w:lang w:eastAsia="en-US"/>
        </w:rPr>
        <w:t xml:space="preserve"> ‘</w:t>
      </w:r>
      <w:proofErr w:type="spellStart"/>
      <w:r>
        <w:rPr>
          <w:b/>
          <w:bCs/>
          <w:lang w:eastAsia="en-US"/>
        </w:rPr>
        <w:t>Barber|Cameron</w:t>
      </w:r>
      <w:proofErr w:type="spellEnd"/>
      <w:r>
        <w:rPr>
          <w:b/>
          <w:bCs/>
          <w:lang w:eastAsia="en-US"/>
        </w:rPr>
        <w:t>’ sales.txt</w:t>
      </w:r>
    </w:p>
    <w:p w14:paraId="47ED0A48" w14:textId="6F2ECEAC" w:rsidR="001F36C4" w:rsidRDefault="00DD27AD" w:rsidP="001F36C4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>
        <w:rPr>
          <w:lang w:eastAsia="en-US"/>
        </w:rPr>
        <w:t>Following up on part g</w:t>
      </w:r>
      <w:r w:rsidR="00060072" w:rsidRPr="00D65C7A">
        <w:rPr>
          <w:lang w:eastAsia="en-US"/>
        </w:rPr>
        <w:t xml:space="preserve">, </w:t>
      </w:r>
      <w:r w:rsidR="00381BCE" w:rsidRPr="001F36C4">
        <w:rPr>
          <w:i/>
          <w:lang w:eastAsia="en-US"/>
        </w:rPr>
        <w:t xml:space="preserve">how </w:t>
      </w:r>
      <w:r w:rsidR="00060072" w:rsidRPr="001F36C4">
        <w:rPr>
          <w:i/>
          <w:lang w:eastAsia="en-US"/>
        </w:rPr>
        <w:t>c</w:t>
      </w:r>
      <w:r w:rsidR="00381BCE" w:rsidRPr="001F36C4">
        <w:rPr>
          <w:i/>
          <w:lang w:eastAsia="en-US"/>
        </w:rPr>
        <w:t xml:space="preserve">ould you </w:t>
      </w:r>
      <w:r w:rsidR="00423452" w:rsidRPr="001F36C4">
        <w:rPr>
          <w:i/>
          <w:lang w:eastAsia="en-US"/>
        </w:rPr>
        <w:t xml:space="preserve">search for entries that contain both </w:t>
      </w:r>
      <w:r w:rsidR="00381BCE" w:rsidRPr="001F36C4">
        <w:rPr>
          <w:i/>
          <w:lang w:eastAsia="en-US"/>
        </w:rPr>
        <w:t>OH and PA?</w:t>
      </w:r>
      <w:r w:rsidR="00381BCE" w:rsidRPr="00D65C7A">
        <w:rPr>
          <w:lang w:eastAsia="en-US"/>
        </w:rPr>
        <w:t xml:space="preserve">  Hint:  you cannot do this with a single </w:t>
      </w:r>
      <w:proofErr w:type="spellStart"/>
      <w:r w:rsidR="00381BCE" w:rsidRPr="00D65C7A">
        <w:rPr>
          <w:lang w:eastAsia="en-US"/>
        </w:rPr>
        <w:t>egrep</w:t>
      </w:r>
      <w:proofErr w:type="spellEnd"/>
      <w:r w:rsidR="00381BCE" w:rsidRPr="00D65C7A">
        <w:rPr>
          <w:lang w:eastAsia="en-US"/>
        </w:rPr>
        <w:t xml:space="preserve"> statement.</w:t>
      </w:r>
      <w:r w:rsidR="007E4835" w:rsidRPr="00D65C7A">
        <w:rPr>
          <w:lang w:eastAsia="en-US"/>
        </w:rPr>
        <w:t xml:space="preserve">  </w:t>
      </w:r>
      <w:r w:rsidR="00423452" w:rsidRPr="001F36C4">
        <w:rPr>
          <w:i/>
          <w:lang w:eastAsia="en-US"/>
        </w:rPr>
        <w:t>I</w:t>
      </w:r>
      <w:r w:rsidR="007E4835" w:rsidRPr="001F36C4">
        <w:rPr>
          <w:i/>
          <w:lang w:eastAsia="en-US"/>
        </w:rPr>
        <w:t>nclude your command in your answers.</w:t>
      </w:r>
    </w:p>
    <w:p w14:paraId="71BB8C6D" w14:textId="7621DC8F" w:rsidR="00E767D9" w:rsidRDefault="00E767D9" w:rsidP="00E767D9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OH’ sales.txt | </w:t>
      </w: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PA’</w:t>
      </w:r>
    </w:p>
    <w:p w14:paraId="74124ED8" w14:textId="77777777" w:rsidR="00473F0A" w:rsidRDefault="00423452" w:rsidP="00473F0A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lang w:eastAsia="en-US"/>
        </w:rPr>
        <w:t xml:space="preserve">We want to find all entries that contain at least 4 states.  Notice that separating states is a comma and that commas are only used to separate states.  Try to figure out an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 command to find all entries that have at least 4 states.  </w:t>
      </w:r>
      <w:r w:rsidRPr="001F36C4">
        <w:rPr>
          <w:i/>
          <w:lang w:eastAsia="en-US"/>
        </w:rPr>
        <w:t>What command did you come up with?</w:t>
      </w:r>
    </w:p>
    <w:p w14:paraId="705E93BC" w14:textId="534F71A5" w:rsidR="00473F0A" w:rsidRPr="00473F0A" w:rsidRDefault="00473F0A" w:rsidP="00473F0A">
      <w:pPr>
        <w:pStyle w:val="ListParagraph"/>
        <w:numPr>
          <w:ilvl w:val="2"/>
          <w:numId w:val="9"/>
        </w:numPr>
        <w:jc w:val="both"/>
        <w:rPr>
          <w:b/>
          <w:bCs/>
          <w:i/>
          <w:iCs/>
          <w:lang w:eastAsia="en-US"/>
        </w:rPr>
      </w:pPr>
      <w:proofErr w:type="spellStart"/>
      <w:r w:rsidRPr="00473F0A">
        <w:rPr>
          <w:rStyle w:val="Emphasis"/>
          <w:b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>egrep</w:t>
      </w:r>
      <w:proofErr w:type="spellEnd"/>
      <w:r w:rsidRPr="00473F0A">
        <w:rPr>
          <w:rStyle w:val="Emphasis"/>
          <w:b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 xml:space="preserve"> '([[:alpha:]]*</w:t>
      </w:r>
      <w:r>
        <w:rPr>
          <w:rStyle w:val="Emphasis"/>
          <w:b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>\</w:t>
      </w:r>
      <w:r w:rsidRPr="00473F0A">
        <w:rPr>
          <w:rStyle w:val="Emphasis"/>
          <w:b/>
          <w:bCs/>
          <w:i w:val="0"/>
          <w:iCs w:val="0"/>
          <w:color w:val="333333"/>
          <w:bdr w:val="none" w:sz="0" w:space="0" w:color="auto" w:frame="1"/>
          <w:shd w:val="clear" w:color="auto" w:fill="FFFFFF"/>
        </w:rPr>
        <w:t>,){3}[[:alpha:]]*' sales.txt</w:t>
      </w:r>
    </w:p>
    <w:p w14:paraId="76D07D27" w14:textId="77777777" w:rsidR="00E767D9" w:rsidRPr="001F36C4" w:rsidRDefault="00E767D9" w:rsidP="00473F0A">
      <w:pPr>
        <w:pStyle w:val="ListParagraph"/>
        <w:ind w:left="2160"/>
        <w:jc w:val="both"/>
        <w:rPr>
          <w:i/>
          <w:lang w:eastAsia="en-US"/>
        </w:rPr>
      </w:pPr>
    </w:p>
    <w:p w14:paraId="623B332C" w14:textId="77777777" w:rsidR="00D65C7A" w:rsidRPr="00D65C7A" w:rsidRDefault="00D65C7A" w:rsidP="00D65C7A">
      <w:pPr>
        <w:pStyle w:val="ListParagraph"/>
        <w:ind w:left="810"/>
        <w:jc w:val="both"/>
        <w:rPr>
          <w:i/>
          <w:lang w:eastAsia="en-US"/>
        </w:rPr>
      </w:pPr>
    </w:p>
    <w:p w14:paraId="14270B1C" w14:textId="1F68B32C" w:rsidR="009E22C3" w:rsidRPr="009E22C3" w:rsidRDefault="009E22C3" w:rsidP="009E22C3">
      <w:pPr>
        <w:jc w:val="both"/>
      </w:pPr>
      <w:r w:rsidRPr="009E22C3">
        <w:t>Shut down your VM</w:t>
      </w:r>
      <w:r w:rsidR="00253400">
        <w:t xml:space="preserve"> if desired</w:t>
      </w:r>
      <w:r w:rsidRPr="009E22C3">
        <w:t xml:space="preserve">, </w:t>
      </w:r>
      <w:r w:rsidR="00253400">
        <w:t>log out of the VPN if you are using it,</w:t>
      </w:r>
      <w:r w:rsidR="00E56F04">
        <w:t xml:space="preserve"> and submit your lab report</w:t>
      </w:r>
      <w:r w:rsidRPr="009E22C3">
        <w:t>.</w:t>
      </w:r>
    </w:p>
    <w:sectPr w:rsidR="009E22C3" w:rsidRPr="009E22C3" w:rsidSect="00773216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3136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77D"/>
    <w:multiLevelType w:val="hybridMultilevel"/>
    <w:tmpl w:val="5E7E6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581"/>
    <w:multiLevelType w:val="hybridMultilevel"/>
    <w:tmpl w:val="B27A8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44577"/>
    <w:multiLevelType w:val="hybridMultilevel"/>
    <w:tmpl w:val="5670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141CE"/>
    <w:multiLevelType w:val="hybridMultilevel"/>
    <w:tmpl w:val="C5B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1BE"/>
    <w:multiLevelType w:val="hybridMultilevel"/>
    <w:tmpl w:val="3E8AB176"/>
    <w:lvl w:ilvl="0" w:tplc="8916781A">
      <w:start w:val="20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45087CF5"/>
    <w:multiLevelType w:val="hybridMultilevel"/>
    <w:tmpl w:val="22F6795E"/>
    <w:lvl w:ilvl="0" w:tplc="C682ED7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0952"/>
    <w:multiLevelType w:val="hybridMultilevel"/>
    <w:tmpl w:val="5E64B7BE"/>
    <w:lvl w:ilvl="0" w:tplc="329023A2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507A1C49"/>
    <w:multiLevelType w:val="hybridMultilevel"/>
    <w:tmpl w:val="6F84BE08"/>
    <w:lvl w:ilvl="0" w:tplc="0CE62AC6">
      <w:start w:val="1"/>
      <w:numFmt w:val="decimal"/>
      <w:lvlText w:val="%1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0"/>
        </w:tabs>
        <w:ind w:left="3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0"/>
        </w:tabs>
        <w:ind w:left="4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0"/>
        </w:tabs>
        <w:ind w:left="4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0"/>
        </w:tabs>
        <w:ind w:left="5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0"/>
        </w:tabs>
        <w:ind w:left="6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0"/>
        </w:tabs>
        <w:ind w:left="6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0"/>
        </w:tabs>
        <w:ind w:left="7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0"/>
        </w:tabs>
        <w:ind w:left="8360" w:hanging="180"/>
      </w:pPr>
    </w:lvl>
  </w:abstractNum>
  <w:abstractNum w:abstractNumId="8" w15:restartNumberingAfterBreak="0">
    <w:nsid w:val="52322085"/>
    <w:multiLevelType w:val="hybridMultilevel"/>
    <w:tmpl w:val="69F2D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710F84"/>
    <w:multiLevelType w:val="hybridMultilevel"/>
    <w:tmpl w:val="CBE6D85A"/>
    <w:lvl w:ilvl="0" w:tplc="8A183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E44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9B0EB7"/>
    <w:multiLevelType w:val="hybridMultilevel"/>
    <w:tmpl w:val="EFECB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64DE4"/>
    <w:multiLevelType w:val="hybridMultilevel"/>
    <w:tmpl w:val="E44A9FC8"/>
    <w:lvl w:ilvl="0" w:tplc="67E8BA34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A5E56A6"/>
    <w:multiLevelType w:val="hybridMultilevel"/>
    <w:tmpl w:val="B5587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5B"/>
    <w:rsid w:val="0001009C"/>
    <w:rsid w:val="00060072"/>
    <w:rsid w:val="000D23F1"/>
    <w:rsid w:val="000F3D48"/>
    <w:rsid w:val="00145EC2"/>
    <w:rsid w:val="001823BC"/>
    <w:rsid w:val="001F36C4"/>
    <w:rsid w:val="001F51AA"/>
    <w:rsid w:val="0020276A"/>
    <w:rsid w:val="00253400"/>
    <w:rsid w:val="00267B56"/>
    <w:rsid w:val="002726D4"/>
    <w:rsid w:val="00272925"/>
    <w:rsid w:val="0028407A"/>
    <w:rsid w:val="002D6332"/>
    <w:rsid w:val="00340B39"/>
    <w:rsid w:val="0034247E"/>
    <w:rsid w:val="00381BCE"/>
    <w:rsid w:val="003854A5"/>
    <w:rsid w:val="003E5AD8"/>
    <w:rsid w:val="003F3743"/>
    <w:rsid w:val="003F6D36"/>
    <w:rsid w:val="00423452"/>
    <w:rsid w:val="004371A7"/>
    <w:rsid w:val="00473F0A"/>
    <w:rsid w:val="00491F46"/>
    <w:rsid w:val="004C701C"/>
    <w:rsid w:val="004C7A85"/>
    <w:rsid w:val="0050226F"/>
    <w:rsid w:val="00575DF0"/>
    <w:rsid w:val="005A5272"/>
    <w:rsid w:val="005D222D"/>
    <w:rsid w:val="006369C6"/>
    <w:rsid w:val="00696A19"/>
    <w:rsid w:val="006E376A"/>
    <w:rsid w:val="00752D8E"/>
    <w:rsid w:val="00762DAD"/>
    <w:rsid w:val="00773216"/>
    <w:rsid w:val="00797BD0"/>
    <w:rsid w:val="007E4835"/>
    <w:rsid w:val="007F61BD"/>
    <w:rsid w:val="008003AF"/>
    <w:rsid w:val="00806E5C"/>
    <w:rsid w:val="00820F3A"/>
    <w:rsid w:val="0082571E"/>
    <w:rsid w:val="008451C6"/>
    <w:rsid w:val="00852595"/>
    <w:rsid w:val="00885041"/>
    <w:rsid w:val="008F58DF"/>
    <w:rsid w:val="009101B4"/>
    <w:rsid w:val="00986A6F"/>
    <w:rsid w:val="009D553B"/>
    <w:rsid w:val="009E22C3"/>
    <w:rsid w:val="009F1E25"/>
    <w:rsid w:val="009F6408"/>
    <w:rsid w:val="00A00B8C"/>
    <w:rsid w:val="00A754D6"/>
    <w:rsid w:val="00A84F82"/>
    <w:rsid w:val="00A91DD8"/>
    <w:rsid w:val="00AA357F"/>
    <w:rsid w:val="00AC4BD1"/>
    <w:rsid w:val="00AE39EC"/>
    <w:rsid w:val="00B265C8"/>
    <w:rsid w:val="00B37AFB"/>
    <w:rsid w:val="00B55D5B"/>
    <w:rsid w:val="00BA3027"/>
    <w:rsid w:val="00BF72D1"/>
    <w:rsid w:val="00C068A4"/>
    <w:rsid w:val="00C20286"/>
    <w:rsid w:val="00C54128"/>
    <w:rsid w:val="00C75C3F"/>
    <w:rsid w:val="00C87D36"/>
    <w:rsid w:val="00C90043"/>
    <w:rsid w:val="00CA6A84"/>
    <w:rsid w:val="00CC0EA0"/>
    <w:rsid w:val="00CC0F18"/>
    <w:rsid w:val="00CF6140"/>
    <w:rsid w:val="00D24110"/>
    <w:rsid w:val="00D43AB0"/>
    <w:rsid w:val="00D5090F"/>
    <w:rsid w:val="00D65C7A"/>
    <w:rsid w:val="00D72F2B"/>
    <w:rsid w:val="00D77595"/>
    <w:rsid w:val="00D85F9F"/>
    <w:rsid w:val="00D86E05"/>
    <w:rsid w:val="00DB7E12"/>
    <w:rsid w:val="00DC19AA"/>
    <w:rsid w:val="00DD27AD"/>
    <w:rsid w:val="00DD627E"/>
    <w:rsid w:val="00DE3B26"/>
    <w:rsid w:val="00DE4E81"/>
    <w:rsid w:val="00E0489E"/>
    <w:rsid w:val="00E45A32"/>
    <w:rsid w:val="00E56F04"/>
    <w:rsid w:val="00E6251D"/>
    <w:rsid w:val="00E767D9"/>
    <w:rsid w:val="00EA5D25"/>
    <w:rsid w:val="00ED5822"/>
    <w:rsid w:val="00F17ECB"/>
    <w:rsid w:val="00F42F14"/>
    <w:rsid w:val="00F43067"/>
    <w:rsid w:val="00F52D40"/>
    <w:rsid w:val="00F9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9EDD"/>
  <w15:docId w15:val="{58534E57-6D7D-469A-879B-35C4B146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F0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next w:val="BHead"/>
    <w:rsid w:val="00B55D5B"/>
    <w:pPr>
      <w:keepLines/>
      <w:spacing w:before="110" w:line="250" w:lineRule="exact"/>
      <w:ind w:left="2120" w:right="20"/>
      <w:jc w:val="both"/>
    </w:pPr>
    <w:rPr>
      <w:rFonts w:ascii="New York" w:hAnsi="New York"/>
      <w:sz w:val="22"/>
      <w:szCs w:val="20"/>
    </w:rPr>
  </w:style>
  <w:style w:type="paragraph" w:customStyle="1" w:styleId="NoteCaution">
    <w:name w:val="Note/Caution"/>
    <w:basedOn w:val="Normal"/>
    <w:next w:val="Normal"/>
    <w:rsid w:val="00B55D5B"/>
    <w:pPr>
      <w:keepLines/>
      <w:spacing w:before="240" w:line="240" w:lineRule="exact"/>
      <w:ind w:left="2980" w:right="860" w:hanging="840"/>
      <w:jc w:val="both"/>
    </w:pPr>
    <w:rPr>
      <w:rFonts w:ascii="Font13136" w:hAnsi="Font13136"/>
      <w:sz w:val="18"/>
      <w:szCs w:val="20"/>
    </w:rPr>
  </w:style>
  <w:style w:type="paragraph" w:customStyle="1" w:styleId="EOCNL">
    <w:name w:val="EOC NL"/>
    <w:basedOn w:val="Normal"/>
    <w:next w:val="Normal"/>
    <w:rsid w:val="00B55D5B"/>
    <w:pPr>
      <w:keepLines/>
      <w:tabs>
        <w:tab w:val="right" w:pos="3634"/>
        <w:tab w:val="left" w:pos="3874"/>
      </w:tabs>
      <w:spacing w:before="80" w:line="240" w:lineRule="exact"/>
      <w:ind w:left="2500" w:right="20" w:hanging="260"/>
    </w:pPr>
    <w:rPr>
      <w:rFonts w:ascii="New York" w:hAnsi="New York"/>
      <w:sz w:val="22"/>
      <w:szCs w:val="20"/>
    </w:rPr>
  </w:style>
  <w:style w:type="paragraph" w:customStyle="1" w:styleId="BHead">
    <w:name w:val="B Head"/>
    <w:basedOn w:val="Normal"/>
    <w:next w:val="Normal"/>
    <w:rsid w:val="00B55D5B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0" w:line="280" w:lineRule="exact"/>
      <w:ind w:left="1700" w:right="20"/>
    </w:pPr>
    <w:rPr>
      <w:rFonts w:ascii="New York" w:hAnsi="New York"/>
      <w:sz w:val="28"/>
      <w:szCs w:val="20"/>
    </w:rPr>
  </w:style>
  <w:style w:type="paragraph" w:customStyle="1" w:styleId="EOCNLDoubleDgt">
    <w:name w:val="EOC NL Double Dgt"/>
    <w:basedOn w:val="Normal"/>
    <w:next w:val="Normal"/>
    <w:rsid w:val="00B55D5B"/>
    <w:pPr>
      <w:keepLines/>
      <w:spacing w:before="80" w:line="240" w:lineRule="exact"/>
      <w:ind w:left="2480" w:right="20" w:hanging="350"/>
    </w:pPr>
    <w:rPr>
      <w:rFonts w:ascii="New York" w:hAnsi="New York"/>
      <w:sz w:val="22"/>
      <w:szCs w:val="20"/>
    </w:rPr>
  </w:style>
  <w:style w:type="paragraph" w:styleId="ListParagraph">
    <w:name w:val="List Paragraph"/>
    <w:basedOn w:val="Normal"/>
    <w:uiPriority w:val="34"/>
    <w:qFormat/>
    <w:rsid w:val="00381BCE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rsid w:val="00D43AB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3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44E9-30F2-4ABE-BBA4-863081F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eb Alstott</cp:lastModifiedBy>
  <cp:revision>2</cp:revision>
  <dcterms:created xsi:type="dcterms:W3CDTF">2021-02-21T19:33:00Z</dcterms:created>
  <dcterms:modified xsi:type="dcterms:W3CDTF">2021-02-21T19:33:00Z</dcterms:modified>
</cp:coreProperties>
</file>